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14:paraId="10AA1F3D" w14:textId="77777777" w:rsidTr="00CA4150">
        <w:trPr>
          <w:cantSplit/>
          <w:trHeight w:hRule="exact" w:val="1170"/>
        </w:trPr>
        <w:tc>
          <w:tcPr>
            <w:tcW w:w="20" w:type="dxa"/>
          </w:tcPr>
          <w:p w14:paraId="1AE6125E" w14:textId="77777777" w:rsidR="00FE0270" w:rsidRDefault="00FE0270"/>
        </w:tc>
        <w:tc>
          <w:tcPr>
            <w:tcW w:w="20" w:type="dxa"/>
          </w:tcPr>
          <w:p w14:paraId="075B6ADB" w14:textId="77777777" w:rsidR="00FE0270" w:rsidRDefault="00FE0270"/>
        </w:tc>
        <w:tc>
          <w:tcPr>
            <w:tcW w:w="20" w:type="dxa"/>
          </w:tcPr>
          <w:p w14:paraId="591F0AB4" w14:textId="77777777" w:rsidR="00FE0270" w:rsidRDefault="00FE0270"/>
        </w:tc>
        <w:tc>
          <w:tcPr>
            <w:tcW w:w="20" w:type="dxa"/>
          </w:tcPr>
          <w:p w14:paraId="16EA8F9B" w14:textId="77777777"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14:paraId="3F93FC95" w14:textId="77777777" w:rsidR="00FE0270" w:rsidRDefault="001312AD" w:rsidP="00AD1EDC">
            <w:r>
              <w:rPr>
                <w:noProof/>
              </w:rPr>
              <w:drawing>
                <wp:inline distT="0" distB="0" distL="0" distR="0" wp14:anchorId="0CBF903B" wp14:editId="2C0CD7B0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14:paraId="2B4DC0B7" w14:textId="77777777" w:rsidR="00FE0270" w:rsidRDefault="00FE0270" w:rsidP="0021578E">
            <w:pPr>
              <w:pStyle w:val="Heading1"/>
            </w:pPr>
          </w:p>
          <w:p w14:paraId="60E6E520" w14:textId="77777777"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14:paraId="14F0E2C1" w14:textId="77777777"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7837CFB1" w14:textId="77777777" w:rsidR="00FE0270" w:rsidRDefault="00FE0270" w:rsidP="0099639F">
            <w:pPr>
              <w:ind w:left="360"/>
            </w:pPr>
          </w:p>
          <w:p w14:paraId="1027A161" w14:textId="77777777"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14:paraId="5B66C540" w14:textId="77777777"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14:paraId="697D2BB8" w14:textId="77777777"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14:paraId="6A4E89E7" w14:textId="77777777" w:rsidTr="00EF2993">
        <w:trPr>
          <w:trHeight w:val="112"/>
        </w:trPr>
        <w:tc>
          <w:tcPr>
            <w:tcW w:w="2100" w:type="dxa"/>
            <w:vAlign w:val="center"/>
          </w:tcPr>
          <w:p w14:paraId="02031368" w14:textId="77777777"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14:paraId="4B0C1CED" w14:textId="435408FC" w:rsidR="00974A5C" w:rsidRPr="00050818" w:rsidRDefault="00E84A4F" w:rsidP="003A33F8">
            <w:pPr>
              <w:pStyle w:val="FormText"/>
              <w:spacing w:beforeLines="0"/>
            </w:pPr>
            <w:r>
              <w:t>0900000</w:t>
            </w:r>
            <w:r w:rsidR="00EE75DB">
              <w:t>5</w:t>
            </w:r>
            <w:r w:rsidR="009A5864">
              <w:t>10</w:t>
            </w:r>
          </w:p>
        </w:tc>
        <w:tc>
          <w:tcPr>
            <w:tcW w:w="3905" w:type="dxa"/>
            <w:gridSpan w:val="8"/>
            <w:vAlign w:val="center"/>
          </w:tcPr>
          <w:p w14:paraId="2ABE8705" w14:textId="77777777"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14:paraId="364A31D0" w14:textId="77777777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14:paraId="620D60DF" w14:textId="77777777"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14:paraId="665A4182" w14:textId="77777777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14:paraId="5765DA7E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</w:t>
            </w:r>
            <w:proofErr w:type="gramStart"/>
            <w:r w:rsidRPr="001E027A">
              <w:t xml:space="preserve">SSN </w:t>
            </w:r>
            <w:r>
              <w:t>:</w:t>
            </w:r>
            <w:proofErr w:type="gramEnd"/>
            <w:r w:rsidRPr="001E027A">
              <w:t xml:space="preserve"> </w:t>
            </w:r>
          </w:p>
        </w:tc>
        <w:bookmarkStart w:id="0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14:paraId="797BFD1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20" w:type="dxa"/>
            <w:gridSpan w:val="6"/>
            <w:vAlign w:val="center"/>
          </w:tcPr>
          <w:p w14:paraId="24AA76F0" w14:textId="77777777"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1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14:paraId="3AA1A596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74A5C" w:rsidRPr="003A33F8" w14:paraId="54F603EB" w14:textId="77777777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14:paraId="2F900626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2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14:paraId="4348A530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14:paraId="323F3C78" w14:textId="77777777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14:paraId="7D013445" w14:textId="77777777"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14:paraId="70A1B915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14:paraId="3EFF95BF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3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14:paraId="6E20852B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14:paraId="5C5978C5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07463B37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4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C5A65B4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14:paraId="22FC7120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5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8C9E15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14:paraId="32997415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6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14:paraId="4407050C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74A5C" w:rsidRPr="003A33F8" w14:paraId="7157FC00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6F7B0E7B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7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14:paraId="5EE77A9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14:paraId="123A3F9F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576B8ED3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8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5453142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14:paraId="5D54DE4A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14:paraId="5FA7637E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9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3A0C379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14:paraId="3977C59C" w14:textId="77777777"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0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2E4C48B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74A5C" w:rsidRPr="003A33F8" w14:paraId="020A89AE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14:paraId="1BE095E6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1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1E36A4E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0" w:type="dxa"/>
            <w:gridSpan w:val="6"/>
          </w:tcPr>
          <w:p w14:paraId="5C71EC54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2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98442FC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74A5C" w:rsidRPr="003A33F8" w14:paraId="4F70CE9D" w14:textId="77777777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14:paraId="69507A4D" w14:textId="77777777"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14:paraId="7CFA12E5" w14:textId="77777777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14:paraId="35B34A6E" w14:textId="77777777" w:rsidR="00514C9B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514C9B" w:rsidRPr="001E027A">
              <w:instrText xml:space="preserve"> FORMCHECKBOX </w:instrText>
            </w:r>
            <w:r w:rsidR="009A5864">
              <w:fldChar w:fldCharType="separate"/>
            </w:r>
            <w:r w:rsidRPr="001E027A">
              <w:fldChar w:fldCharType="end"/>
            </w:r>
            <w:bookmarkEnd w:id="13"/>
            <w:r w:rsidR="00514C9B" w:rsidRPr="001E027A">
              <w:t xml:space="preserve"> YES – Permit #:</w:t>
            </w:r>
          </w:p>
        </w:tc>
        <w:bookmarkStart w:id="14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14:paraId="3A3B3F4B" w14:textId="77777777"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225" w:type="dxa"/>
            <w:gridSpan w:val="14"/>
          </w:tcPr>
          <w:p w14:paraId="0DF7F837" w14:textId="77777777"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14:paraId="2D1478F6" w14:textId="77777777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14:paraId="20B3CEE2" w14:textId="77777777" w:rsidR="004C6384" w:rsidRPr="001E027A" w:rsidRDefault="00961228" w:rsidP="00B229D9">
            <w:pPr>
              <w:pStyle w:val="FormText"/>
              <w:spacing w:before="120"/>
              <w:ind w:leftChars="177" w:left="320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4C6384" w:rsidRPr="001E027A">
              <w:instrText xml:space="preserve"> FORMCHECKBOX </w:instrText>
            </w:r>
            <w:r w:rsidR="009A5864">
              <w:fldChar w:fldCharType="separate"/>
            </w:r>
            <w:r w:rsidRPr="001E027A">
              <w:fldChar w:fldCharType="end"/>
            </w:r>
            <w:bookmarkEnd w:id="15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14:paraId="668E1AB5" w14:textId="77777777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14:paraId="05714C70" w14:textId="77777777"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14:paraId="71AE6967" w14:textId="77777777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14:paraId="74A39088" w14:textId="77777777" w:rsidR="00974A5C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974A5C" w:rsidRPr="001E027A">
              <w:instrText xml:space="preserve"> FORMCHECKBOX </w:instrText>
            </w:r>
            <w:r w:rsidR="009A5864">
              <w:fldChar w:fldCharType="separate"/>
            </w:r>
            <w:r w:rsidRPr="001E027A">
              <w:fldChar w:fldCharType="end"/>
            </w:r>
            <w:bookmarkEnd w:id="16"/>
            <w:r w:rsidR="00974A5C" w:rsidRPr="001E027A">
              <w:t xml:space="preserve"> YES - Filing Number:</w:t>
            </w:r>
          </w:p>
        </w:tc>
        <w:bookmarkStart w:id="17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14:paraId="41EC9822" w14:textId="77777777"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290" w:type="dxa"/>
            <w:gridSpan w:val="7"/>
          </w:tcPr>
          <w:p w14:paraId="2C952B64" w14:textId="77777777"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14:paraId="053559E1" w14:textId="77777777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14:paraId="4B0E7899" w14:textId="77777777" w:rsidR="00974A5C" w:rsidRPr="001E027A" w:rsidRDefault="00961228" w:rsidP="00B229D9">
            <w:pPr>
              <w:pStyle w:val="FormText"/>
              <w:spacing w:before="120"/>
              <w:ind w:leftChars="177" w:left="600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974A5C" w:rsidRPr="001E027A">
              <w:instrText xml:space="preserve"> FORMCHECKBOX </w:instrText>
            </w:r>
            <w:r w:rsidR="009A5864">
              <w:fldChar w:fldCharType="separate"/>
            </w:r>
            <w:r w:rsidRPr="001E027A">
              <w:fldChar w:fldCharType="end"/>
            </w:r>
            <w:bookmarkEnd w:id="18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14:paraId="416898C3" w14:textId="77777777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14:paraId="6AC5CD79" w14:textId="77777777"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14:paraId="33504870" w14:textId="77777777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14:paraId="64B949C7" w14:textId="77777777" w:rsidR="00974A5C" w:rsidRPr="00ED4281" w:rsidRDefault="00974A5C" w:rsidP="00B229D9">
            <w:pPr>
              <w:pStyle w:val="FormText"/>
              <w:spacing w:before="120"/>
              <w:ind w:leftChars="177" w:left="320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14:paraId="1DF9DE91" w14:textId="77777777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14:paraId="29F7AECE" w14:textId="77777777" w:rsidR="00974A5C" w:rsidRPr="001E027A" w:rsidRDefault="00961228" w:rsidP="00656D86">
            <w:pPr>
              <w:pStyle w:val="Form-CheckBox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974A5C" w:rsidRPr="001E027A">
              <w:instrText xml:space="preserve"> FORMCHECKBOX </w:instrText>
            </w:r>
            <w:r w:rsidR="009A5864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14:paraId="701700E7" w14:textId="77777777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14:paraId="15DC3054" w14:textId="77777777" w:rsidR="00974A5C" w:rsidRPr="00F225DA" w:rsidRDefault="00961228" w:rsidP="002945AC">
            <w:pPr>
              <w:pStyle w:val="Form-CheckBox"/>
              <w:ind w:leftChars="166" w:left="1200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974A5C" w:rsidRPr="001E027A">
              <w:instrText xml:space="preserve"> FORMCHECKBOX </w:instrText>
            </w:r>
            <w:r w:rsidR="009A5864">
              <w:fldChar w:fldCharType="separate"/>
            </w:r>
            <w:r w:rsidRPr="001E027A">
              <w:fldChar w:fldCharType="end"/>
            </w:r>
            <w:bookmarkEnd w:id="20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)(</w:t>
            </w:r>
            <w:proofErr w:type="gramStart"/>
            <w:r w:rsidR="00656D86">
              <w:t>b)(</w:t>
            </w:r>
            <w:proofErr w:type="gramEnd"/>
            <w:r w:rsidR="00656D86">
              <w:t xml:space="preserve">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14:paraId="3B36BD37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14:paraId="3E05B162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14:paraId="7B72E499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14:paraId="289B8602" w14:textId="77777777" w:rsidTr="00657F61">
              <w:trPr>
                <w:trHeight w:val="119"/>
              </w:trPr>
              <w:tc>
                <w:tcPr>
                  <w:tcW w:w="9974" w:type="dxa"/>
                </w:tcPr>
                <w:p w14:paraId="01B8C649" w14:textId="77777777"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14:paraId="0F025997" w14:textId="77777777" w:rsidTr="00657F61">
              <w:trPr>
                <w:trHeight w:val="538"/>
              </w:trPr>
              <w:tc>
                <w:tcPr>
                  <w:tcW w:w="9974" w:type="dxa"/>
                </w:tcPr>
                <w:p w14:paraId="7170CA00" w14:textId="77777777" w:rsidR="00657F61" w:rsidRPr="001E027A" w:rsidRDefault="00657F61" w:rsidP="00657F61">
                  <w:pPr>
                    <w:pStyle w:val="Form-CheckBox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9A5864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14:paraId="6385BF4C" w14:textId="77777777" w:rsidTr="00657F61">
              <w:trPr>
                <w:trHeight w:val="535"/>
              </w:trPr>
              <w:tc>
                <w:tcPr>
                  <w:tcW w:w="9974" w:type="dxa"/>
                </w:tcPr>
                <w:p w14:paraId="6833A56F" w14:textId="77777777" w:rsidR="00657F61" w:rsidRDefault="00657F61" w:rsidP="00657F61">
                  <w:pPr>
                    <w:pStyle w:val="Form-CheckBox"/>
                    <w:ind w:leftChars="166" w:left="1200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9A5864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14:paraId="205E7A47" w14:textId="77777777" w:rsidR="00257763" w:rsidRPr="001E027A" w:rsidRDefault="00257763" w:rsidP="00657F61">
                  <w:pPr>
                    <w:pStyle w:val="Form-CheckBox"/>
                    <w:ind w:leftChars="166" w:left="1200" w:hangingChars="450" w:hanging="900"/>
                  </w:pPr>
                </w:p>
              </w:tc>
            </w:tr>
          </w:tbl>
          <w:p w14:paraId="1D08A7B8" w14:textId="77777777" w:rsidR="00657F61" w:rsidRPr="001E027A" w:rsidRDefault="00657F61" w:rsidP="002945AC">
            <w:pPr>
              <w:pStyle w:val="Form-CheckBox"/>
              <w:ind w:leftChars="166" w:left="1200" w:hangingChars="450" w:hanging="900"/>
            </w:pPr>
          </w:p>
        </w:tc>
      </w:tr>
      <w:tr w:rsidR="00A0766D" w:rsidRPr="003A33F8" w14:paraId="20A3212E" w14:textId="77777777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14:paraId="3D8A8D90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14:paraId="076599AB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1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14:paraId="5FC4EC1E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1"/>
          </w:p>
        </w:tc>
      </w:tr>
      <w:tr w:rsidR="00A0766D" w:rsidRPr="00B91A65" w14:paraId="5D3BEF40" w14:textId="77777777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14:paraId="2D3C92DE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14:paraId="07DB081F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14:paraId="78D34CF3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2" w:name="Text100"/>
      <w:tr w:rsidR="00A0766D" w:rsidRPr="003A33F8" w14:paraId="765899ED" w14:textId="77777777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14:paraId="5F565685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  <w:tc>
          <w:tcPr>
            <w:tcW w:w="198" w:type="dxa"/>
          </w:tcPr>
          <w:p w14:paraId="0E421837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3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14:paraId="18A7BF0A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</w:tr>
      <w:tr w:rsidR="00A0766D" w:rsidRPr="00B91A65" w14:paraId="14DD7145" w14:textId="77777777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14:paraId="40161B40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14:paraId="2B202D5C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14:paraId="0C78E45D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14:paraId="0E4F215C" w14:textId="77777777"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725C" w14:textId="77777777" w:rsidR="00711DDF" w:rsidRDefault="00711DDF">
      <w:r>
        <w:separator/>
      </w:r>
    </w:p>
    <w:p w14:paraId="1869FDD4" w14:textId="77777777" w:rsidR="00711DDF" w:rsidRDefault="00711DDF"/>
  </w:endnote>
  <w:endnote w:type="continuationSeparator" w:id="0">
    <w:p w14:paraId="44373801" w14:textId="77777777" w:rsidR="00711DDF" w:rsidRDefault="00711DDF">
      <w:r>
        <w:continuationSeparator/>
      </w:r>
    </w:p>
    <w:p w14:paraId="156C4C24" w14:textId="77777777"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 w14:paraId="0A9DCABF" w14:textId="77777777">
      <w:tc>
        <w:tcPr>
          <w:tcW w:w="5328" w:type="dxa"/>
          <w:tcMar>
            <w:left w:w="0" w:type="dxa"/>
            <w:right w:w="0" w:type="dxa"/>
          </w:tcMar>
          <w:vAlign w:val="center"/>
        </w:tcPr>
        <w:p w14:paraId="1D87994F" w14:textId="77777777"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14:paraId="761123F8" w14:textId="77777777"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E84A4F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E84A4F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14:paraId="6277B95B" w14:textId="77777777"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53E2" w14:textId="77777777" w:rsidR="00711DDF" w:rsidRDefault="00711DDF"/>
  </w:footnote>
  <w:footnote w:type="continuationSeparator" w:id="0">
    <w:p w14:paraId="09AD1170" w14:textId="77777777" w:rsidR="00711DDF" w:rsidRDefault="00711DDF">
      <w:r>
        <w:continuationSeparator/>
      </w:r>
    </w:p>
    <w:p w14:paraId="4F82990E" w14:textId="77777777" w:rsidR="00711DDF" w:rsidRDefault="00711DDF"/>
  </w:footnote>
  <w:footnote w:id="1">
    <w:p w14:paraId="7BDA3814" w14:textId="77777777"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14:paraId="7DA65C43" w14:textId="77777777"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14:paraId="722E6010" w14:textId="77777777" w:rsidR="00056ADA" w:rsidRPr="00345EDF" w:rsidRDefault="00056ADA" w:rsidP="00E632B0">
      <w:pPr>
        <w:rPr>
          <w:color w:val="C00000"/>
          <w:sz w:val="16"/>
        </w:rPr>
      </w:pPr>
    </w:p>
    <w:p w14:paraId="78282B0A" w14:textId="77777777"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25BCE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864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870DE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061AB"/>
    <w:rsid w:val="00E10539"/>
    <w:rsid w:val="00E108AA"/>
    <w:rsid w:val="00E11C2F"/>
    <w:rsid w:val="00E12360"/>
    <w:rsid w:val="00E13EDD"/>
    <w:rsid w:val="00E14616"/>
    <w:rsid w:val="00E14717"/>
    <w:rsid w:val="00E16058"/>
    <w:rsid w:val="00E2034E"/>
    <w:rsid w:val="00E23152"/>
    <w:rsid w:val="00E27C9B"/>
    <w:rsid w:val="00E30F46"/>
    <w:rsid w:val="00E31AB3"/>
    <w:rsid w:val="00E37537"/>
    <w:rsid w:val="00E37E05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4A4F"/>
    <w:rsid w:val="00E85892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5DB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5EE3A71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1544-3504-4070-BA54-1A03D15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i Zacharia</cp:lastModifiedBy>
  <cp:revision>12</cp:revision>
  <cp:lastPrinted>2017-08-03T21:27:00Z</cp:lastPrinted>
  <dcterms:created xsi:type="dcterms:W3CDTF">2020-03-13T13:27:00Z</dcterms:created>
  <dcterms:modified xsi:type="dcterms:W3CDTF">2021-09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